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76A5" w14:textId="77777777" w:rsidR="00FE25B1" w:rsidRPr="00FE25B1" w:rsidRDefault="00FE25B1" w:rsidP="00FE25B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FE25B1">
        <w:rPr>
          <w:rFonts w:ascii="Consolas" w:eastAsia="宋体" w:hAnsi="Consolas" w:cs="宋体"/>
          <w:color w:val="008000"/>
          <w:kern w:val="0"/>
          <w:sz w:val="27"/>
          <w:szCs w:val="27"/>
        </w:rPr>
        <w:t>/*</w:t>
      </w:r>
    </w:p>
    <w:p w14:paraId="44AA3D55" w14:textId="77777777" w:rsidR="00FE25B1" w:rsidRPr="00FE25B1" w:rsidRDefault="00FE25B1" w:rsidP="00FE25B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 w:rsidRPr="00FE25B1">
        <w:rPr>
          <w:rFonts w:ascii="Consolas" w:eastAsia="宋体" w:hAnsi="Consolas" w:cs="宋体"/>
          <w:color w:val="008000"/>
          <w:kern w:val="0"/>
          <w:sz w:val="27"/>
          <w:szCs w:val="27"/>
        </w:rPr>
        <w:t xml:space="preserve">    </w:t>
      </w: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集合论</w:t>
      </w: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  ---------&gt;  </w:t>
      </w: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位运算</w:t>
      </w:r>
    </w:p>
    <w:p w14:paraId="51FFB1DB" w14:textId="77777777" w:rsidR="00FE25B1" w:rsidRPr="00FE25B1" w:rsidRDefault="00FE25B1" w:rsidP="00FE25B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</w:p>
    <w:p w14:paraId="79926691" w14:textId="70EF8709" w:rsidR="00FE25B1" w:rsidRPr="00FE25B1" w:rsidRDefault="00FE25B1" w:rsidP="00FE25B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    </w:t>
      </w: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例如：二进制从高</w:t>
      </w:r>
      <w:proofErr w:type="gramStart"/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到低第</w:t>
      </w:r>
      <w:proofErr w:type="spellStart"/>
      <w:proofErr w:type="gramEnd"/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i</w:t>
      </w:r>
      <w:proofErr w:type="spellEnd"/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位为</w:t>
      </w: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1</w:t>
      </w: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表示</w:t>
      </w:r>
      <w:proofErr w:type="spellStart"/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i</w:t>
      </w:r>
      <w:proofErr w:type="spellEnd"/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在集合中，为</w:t>
      </w: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0</w:t>
      </w: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表示</w:t>
      </w:r>
      <w:proofErr w:type="spellStart"/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i</w:t>
      </w:r>
      <w:proofErr w:type="spellEnd"/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不在集合中</w:t>
      </w:r>
      <w:r w:rsidRPr="00FE25B1"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，那么</w:t>
      </w: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集合</w:t>
      </w: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{0,2,3}</w:t>
      </w: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可以使用二进制数</w:t>
      </w: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1101</w:t>
      </w: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来表示（包含非负整数的集合可以压缩成为一个数字）</w:t>
      </w:r>
    </w:p>
    <w:p w14:paraId="0075C4B0" w14:textId="77777777" w:rsidR="00FE25B1" w:rsidRPr="00FE25B1" w:rsidRDefault="00FE25B1" w:rsidP="00FE25B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    </w:t>
      </w: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分类：</w:t>
      </w:r>
    </w:p>
    <w:p w14:paraId="410738BA" w14:textId="7243DCF4" w:rsidR="00FE25B1" w:rsidRPr="00FE25B1" w:rsidRDefault="00FE25B1" w:rsidP="00FE25B1">
      <w:pPr>
        <w:pStyle w:val="a9"/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集合与集合</w:t>
      </w:r>
    </w:p>
    <w:p w14:paraId="65A7D283" w14:textId="163B9DC8" w:rsidR="00FE25B1" w:rsidRPr="00FE25B1" w:rsidRDefault="00FE25B1" w:rsidP="00FE25B1">
      <w:pPr>
        <w:pStyle w:val="a9"/>
        <w:widowControl/>
        <w:shd w:val="clear" w:color="auto" w:fill="FFFFFF"/>
        <w:spacing w:line="360" w:lineRule="atLeast"/>
        <w:ind w:left="2100" w:firstLine="420"/>
        <w:jc w:val="left"/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</w:pP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集合</w:t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位运算</w:t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</w:p>
    <w:p w14:paraId="4D181887" w14:textId="193FA486" w:rsidR="00FE25B1" w:rsidRPr="00FE25B1" w:rsidRDefault="00FE25B1" w:rsidP="00FE25B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    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交集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 xml:space="preserve"> 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：</w:t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A</w:t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 </w:t>
      </w:r>
      <w:r w:rsidRPr="00FE25B1">
        <w:rPr>
          <w:rFonts w:ascii="Consolas" w:eastAsia="宋体" w:hAnsi="Consolas" w:cs="宋体"/>
          <w:color w:val="4EA72E" w:themeColor="accent6"/>
          <w:kern w:val="0"/>
          <w:sz w:val="48"/>
          <w:szCs w:val="48"/>
        </w:rPr>
        <w:t>∩</w:t>
      </w:r>
      <w:r>
        <w:rPr>
          <w:rFonts w:ascii="Consolas" w:eastAsia="宋体" w:hAnsi="Consolas" w:cs="宋体"/>
          <w:color w:val="4EA72E" w:themeColor="accent6"/>
          <w:kern w:val="0"/>
          <w:sz w:val="48"/>
          <w:szCs w:val="48"/>
        </w:rPr>
        <w:t xml:space="preserve"> </w:t>
      </w: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B</w:t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 </w:t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proofErr w:type="spellStart"/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a&amp;b</w:t>
      </w:r>
      <w:proofErr w:type="spellEnd"/>
    </w:p>
    <w:p w14:paraId="4B6CF7AD" w14:textId="77777777" w:rsidR="00FE25B1" w:rsidRDefault="00FE25B1" w:rsidP="00FE25B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  <w:t xml:space="preserve"> 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并集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 xml:space="preserve"> 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：</w:t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A</w:t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 </w:t>
      </w:r>
      <w:r w:rsidRPr="00FE25B1">
        <w:rPr>
          <w:rFonts w:ascii="宋体" w:eastAsia="宋体" w:hAnsi="宋体" w:cs="宋体" w:hint="eastAsia"/>
          <w:b/>
          <w:bCs/>
          <w:color w:val="4EA72E" w:themeColor="accent6"/>
          <w:kern w:val="0"/>
          <w:sz w:val="27"/>
          <w:szCs w:val="27"/>
        </w:rPr>
        <w:t>∪</w:t>
      </w:r>
      <w:r>
        <w:rPr>
          <w:rFonts w:ascii="宋体" w:eastAsia="宋体" w:hAnsi="宋体" w:cs="宋体" w:hint="eastAsia"/>
          <w:b/>
          <w:bCs/>
          <w:color w:val="4EA72E" w:themeColor="accent6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/>
          <w:b/>
          <w:bCs/>
          <w:color w:val="4EA72E" w:themeColor="accent6"/>
          <w:kern w:val="0"/>
          <w:sz w:val="27"/>
          <w:szCs w:val="27"/>
        </w:rPr>
        <w:t xml:space="preserve"> </w:t>
      </w: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B</w:t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  <w:t xml:space="preserve">   </w:t>
      </w:r>
      <w:proofErr w:type="spellStart"/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a|b</w:t>
      </w:r>
      <w:proofErr w:type="spellEnd"/>
    </w:p>
    <w:p w14:paraId="2A963679" w14:textId="77777777" w:rsidR="00FE25B1" w:rsidRDefault="00FE25B1" w:rsidP="00FE25B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  <w:t xml:space="preserve"> 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对称差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 xml:space="preserve"> 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：</w:t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A Δ B</w:t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proofErr w:type="spellStart"/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a^</w:t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b</w:t>
      </w:r>
      <w:proofErr w:type="spellEnd"/>
    </w:p>
    <w:p w14:paraId="5B5517C6" w14:textId="77777777" w:rsidR="00FE25B1" w:rsidRDefault="00FE25B1" w:rsidP="00FE25B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  <w:t xml:space="preserve"> 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差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 xml:space="preserve"> 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：</w:t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A</w:t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 </w:t>
      </w:r>
      <w:proofErr w:type="gramStart"/>
      <w:r>
        <w:rPr>
          <w:rFonts w:asciiTheme="minorEastAsia" w:hAnsiTheme="minorEastAsia" w:cs="MS Gothic"/>
          <w:color w:val="4EA72E" w:themeColor="accent6"/>
          <w:kern w:val="0"/>
          <w:sz w:val="27"/>
          <w:szCs w:val="27"/>
        </w:rPr>
        <w:t xml:space="preserve">\  </w:t>
      </w: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B</w:t>
      </w:r>
      <w:proofErr w:type="gramEnd"/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  <w:t>a&amp;(~b)</w:t>
      </w:r>
    </w:p>
    <w:p w14:paraId="32BBE9B6" w14:textId="595533AC" w:rsidR="00FE25B1" w:rsidRDefault="00FE25B1" w:rsidP="00FE25B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  <w:t xml:space="preserve"> 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差（子集）：</w:t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A</w:t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 </w:t>
      </w:r>
      <w:proofErr w:type="gramStart"/>
      <w:r>
        <w:rPr>
          <w:rFonts w:asciiTheme="minorEastAsia" w:hAnsiTheme="minorEastAsia" w:cs="MS Gothic"/>
          <w:color w:val="4EA72E" w:themeColor="accent6"/>
          <w:kern w:val="0"/>
          <w:sz w:val="27"/>
          <w:szCs w:val="27"/>
        </w:rPr>
        <w:t xml:space="preserve">\  </w:t>
      </w: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B</w:t>
      </w:r>
      <w:proofErr w:type="gramEnd"/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proofErr w:type="spellStart"/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a</w:t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^b</w:t>
      </w:r>
      <w:proofErr w:type="spellEnd"/>
    </w:p>
    <w:p w14:paraId="3071D9FF" w14:textId="573A1518" w:rsidR="00FE25B1" w:rsidRDefault="00FE25B1" w:rsidP="00FE25B1">
      <w:pPr>
        <w:widowControl/>
        <w:shd w:val="clear" w:color="auto" w:fill="FFFFFF"/>
        <w:spacing w:line="360" w:lineRule="atLeast"/>
        <w:ind w:left="2100" w:firstLineChars="100" w:firstLine="270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（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B</w:t>
      </w:r>
      <w:r w:rsidRPr="00FE25B1">
        <w:rPr>
          <w:rFonts w:ascii="Cambria Math" w:eastAsia="宋体" w:hAnsi="Cambria Math" w:cs="Cambria Math"/>
          <w:color w:val="4EA72E" w:themeColor="accent6"/>
          <w:kern w:val="0"/>
          <w:sz w:val="27"/>
          <w:szCs w:val="27"/>
        </w:rPr>
        <w:t>⊆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A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）</w:t>
      </w:r>
    </w:p>
    <w:p w14:paraId="37E7DB91" w14:textId="5874E2D1" w:rsidR="00FE25B1" w:rsidRDefault="00FE25B1" w:rsidP="00FE25B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包含于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 xml:space="preserve"> 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：</w:t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A</w:t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 </w:t>
      </w:r>
      <w:r w:rsidRPr="00FE25B1">
        <w:rPr>
          <w:rFonts w:ascii="Cambria Math" w:eastAsia="宋体" w:hAnsi="Cambria Math" w:cs="Cambria Math"/>
          <w:color w:val="4EA72E" w:themeColor="accent6"/>
          <w:kern w:val="0"/>
          <w:sz w:val="27"/>
          <w:szCs w:val="27"/>
        </w:rPr>
        <w:t>⊆</w:t>
      </w:r>
      <w:r>
        <w:rPr>
          <w:rFonts w:ascii="Cambria Math" w:eastAsia="宋体" w:hAnsi="Cambria Math" w:cs="Cambria Math"/>
          <w:color w:val="4EA72E" w:themeColor="accent6"/>
          <w:kern w:val="0"/>
          <w:sz w:val="27"/>
          <w:szCs w:val="27"/>
        </w:rPr>
        <w:t xml:space="preserve"> </w:t>
      </w: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B</w:t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         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a</w:t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 &amp; b = a</w:t>
      </w:r>
    </w:p>
    <w:p w14:paraId="604DEE76" w14:textId="1886552A" w:rsidR="00A85FBA" w:rsidRDefault="00A85FBA" w:rsidP="00FE25B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  <w:t>a | b = b</w:t>
      </w:r>
    </w:p>
    <w:p w14:paraId="14126538" w14:textId="039F85AA" w:rsidR="00A85FBA" w:rsidRPr="00FE25B1" w:rsidRDefault="00A85FBA" w:rsidP="00A85FBA">
      <w:pPr>
        <w:widowControl/>
        <w:shd w:val="clear" w:color="auto" w:fill="FFFFFF"/>
        <w:spacing w:line="360" w:lineRule="atLeast"/>
        <w:ind w:firstLine="420"/>
        <w:jc w:val="left"/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</w:pP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=</w:t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===================================================</w:t>
      </w:r>
    </w:p>
    <w:p w14:paraId="1AC4D525" w14:textId="5D7E5AC5" w:rsidR="00FE25B1" w:rsidRPr="00A85FBA" w:rsidRDefault="00FE25B1" w:rsidP="00A85FBA">
      <w:pPr>
        <w:pStyle w:val="a9"/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 w:rsidRPr="00A85FBA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集合与元素</w:t>
      </w:r>
    </w:p>
    <w:p w14:paraId="1EBD4149" w14:textId="6153A1D6" w:rsidR="00A85FBA" w:rsidRDefault="00A85FBA" w:rsidP="00A85FBA">
      <w:pPr>
        <w:pStyle w:val="a9"/>
        <w:widowControl/>
        <w:shd w:val="clear" w:color="auto" w:fill="FFFFFF"/>
        <w:spacing w:line="360" w:lineRule="atLeast"/>
        <w:ind w:left="960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左移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 xml:space="preserve"> </w:t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 (&lt;&lt;)   </w:t>
      </w:r>
      <w:r w:rsidRPr="00A85FBA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          </w:t>
      </w:r>
      <w:r w:rsidRPr="00A85FBA"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右移</w:t>
      </w:r>
      <w:r w:rsidRPr="00A85FBA"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 xml:space="preserve"> </w:t>
      </w:r>
      <w:r w:rsidRPr="00A85FBA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(&gt;&gt;)</w:t>
      </w:r>
    </w:p>
    <w:p w14:paraId="6D94E585" w14:textId="341909C3" w:rsidR="00A85FBA" w:rsidRPr="00A85FBA" w:rsidRDefault="00A85FBA" w:rsidP="00A85FBA">
      <w:pPr>
        <w:pStyle w:val="a9"/>
        <w:widowControl/>
        <w:shd w:val="clear" w:color="auto" w:fill="FFFFFF"/>
        <w:spacing w:line="360" w:lineRule="atLeast"/>
        <w:ind w:left="960"/>
        <w:jc w:val="left"/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</w:pP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集合</w:t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位运算</w:t>
      </w:r>
    </w:p>
    <w:p w14:paraId="1AC0B6AD" w14:textId="27557835" w:rsidR="00A85FBA" w:rsidRDefault="00A85FBA" w:rsidP="00A85FBA">
      <w:pPr>
        <w:pStyle w:val="a9"/>
        <w:widowControl/>
        <w:shd w:val="clear" w:color="auto" w:fill="FFFFFF"/>
        <w:spacing w:line="360" w:lineRule="atLeast"/>
        <w:ind w:left="960"/>
        <w:jc w:val="left"/>
        <w:rPr>
          <w:rFonts w:ascii="MS Gothic" w:hAnsi="MS Gothic" w:cs="MS Gothic"/>
          <w:color w:val="4EA72E" w:themeColor="accent6"/>
          <w:kern w:val="0"/>
          <w:sz w:val="27"/>
          <w:szCs w:val="27"/>
        </w:rPr>
      </w:pP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空集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 xml:space="preserve"> 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：</w:t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 w:rsidRPr="00A85FBA">
        <w:rPr>
          <w:rFonts w:ascii="MS Gothic" w:eastAsia="MS Gothic" w:hAnsi="MS Gothic" w:cs="MS Gothic" w:hint="eastAsia"/>
          <w:color w:val="4EA72E" w:themeColor="accent6"/>
          <w:kern w:val="0"/>
          <w:sz w:val="27"/>
          <w:szCs w:val="27"/>
        </w:rPr>
        <w:t>∅</w:t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  <w:t>0</w:t>
      </w:r>
    </w:p>
    <w:p w14:paraId="08572538" w14:textId="385659C6" w:rsidR="00A85FBA" w:rsidRDefault="00A85FBA" w:rsidP="00A85FBA">
      <w:pPr>
        <w:pStyle w:val="a9"/>
        <w:widowControl/>
        <w:shd w:val="clear" w:color="auto" w:fill="FFFFFF"/>
        <w:spacing w:line="360" w:lineRule="atLeast"/>
        <w:ind w:left="960"/>
        <w:jc w:val="left"/>
        <w:rPr>
          <w:rFonts w:ascii="MS Gothic" w:hAnsi="MS Gothic" w:cs="MS Gothic"/>
          <w:color w:val="4EA72E" w:themeColor="accent6"/>
          <w:kern w:val="0"/>
          <w:sz w:val="27"/>
          <w:szCs w:val="27"/>
        </w:rPr>
      </w:pPr>
      <w:r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lastRenderedPageBreak/>
        <w:t>单集合元素</w:t>
      </w:r>
      <w:r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 xml:space="preserve"> :</w:t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  <w:t>{</w:t>
      </w:r>
      <w:proofErr w:type="spellStart"/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>i</w:t>
      </w:r>
      <w:proofErr w:type="spellEnd"/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>}</w:t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  <w:t xml:space="preserve">1 &lt;&lt; </w:t>
      </w:r>
      <w:proofErr w:type="spellStart"/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>i</w:t>
      </w:r>
      <w:proofErr w:type="spellEnd"/>
    </w:p>
    <w:p w14:paraId="6D2F59C9" w14:textId="12D34A48" w:rsidR="00A85FBA" w:rsidRDefault="00A85FBA" w:rsidP="00A85FBA">
      <w:pPr>
        <w:pStyle w:val="a9"/>
        <w:widowControl/>
        <w:shd w:val="clear" w:color="auto" w:fill="FFFFFF"/>
        <w:spacing w:line="360" w:lineRule="atLeast"/>
        <w:ind w:left="960"/>
        <w:jc w:val="left"/>
        <w:rPr>
          <w:rFonts w:ascii="MS Gothic" w:hAnsi="MS Gothic" w:cs="MS Gothic"/>
          <w:color w:val="4EA72E" w:themeColor="accent6"/>
          <w:kern w:val="0"/>
          <w:sz w:val="27"/>
          <w:szCs w:val="27"/>
        </w:rPr>
      </w:pPr>
      <w:r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>全集：</w:t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>U</w:t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 xml:space="preserve"> = </w:t>
      </w:r>
      <w:r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>{</w:t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>0</w:t>
      </w:r>
      <w:r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>,</w:t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>1</w:t>
      </w:r>
      <w:r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>,</w:t>
      </w:r>
      <w:r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>……</w:t>
      </w:r>
      <w:r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>,n-</w:t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>1</w:t>
      </w:r>
      <w:r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>}</w:t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  <w:t>(1 &lt;&lt; n)-1</w:t>
      </w:r>
    </w:p>
    <w:p w14:paraId="71EAFD43" w14:textId="59A41EF2" w:rsidR="00A85FBA" w:rsidRDefault="00A85FBA" w:rsidP="00A85FBA">
      <w:pPr>
        <w:pStyle w:val="a9"/>
        <w:widowControl/>
        <w:shd w:val="clear" w:color="auto" w:fill="FFFFFF"/>
        <w:spacing w:line="360" w:lineRule="atLeast"/>
        <w:ind w:left="960"/>
        <w:jc w:val="left"/>
        <w:rPr>
          <w:rFonts w:ascii="MS Gothic" w:hAnsi="MS Gothic" w:cs="MS Gothic"/>
          <w:color w:val="4EA72E" w:themeColor="accent6"/>
          <w:kern w:val="0"/>
          <w:sz w:val="27"/>
          <w:szCs w:val="27"/>
        </w:rPr>
      </w:pPr>
      <w:r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>补集：</w:t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proofErr w:type="spellStart"/>
      <w:r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>C</w:t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>uS</w:t>
      </w:r>
      <w:proofErr w:type="spellEnd"/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 xml:space="preserve"> = </w:t>
      </w:r>
      <w:r w:rsidRPr="00A85FBA">
        <w:rPr>
          <w:rFonts w:ascii="MS Gothic" w:hAnsi="MS Gothic" w:cs="MS Gothic"/>
          <w:color w:val="4EA72E" w:themeColor="accent6"/>
          <w:kern w:val="0"/>
          <w:sz w:val="27"/>
          <w:szCs w:val="27"/>
        </w:rPr>
        <w:t>U∖S</w:t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  <w:t>~s</w:t>
      </w:r>
      <w:r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>或者</w:t>
      </w:r>
      <w:r w:rsidRPr="00A85FBA">
        <w:rPr>
          <w:rFonts w:ascii="MS Gothic" w:hAnsi="MS Gothic" w:cs="MS Gothic"/>
          <w:color w:val="4EA72E" w:themeColor="accent6"/>
          <w:kern w:val="0"/>
          <w:sz w:val="27"/>
          <w:szCs w:val="27"/>
        </w:rPr>
        <w:t>((1 &lt;&lt; n)−1)</w:t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>^</w:t>
      </w:r>
      <w:r w:rsidRPr="00A85FBA">
        <w:rPr>
          <w:rFonts w:ascii="MS Gothic" w:hAnsi="MS Gothic" w:cs="MS Gothic"/>
          <w:color w:val="4EA72E" w:themeColor="accent6"/>
          <w:kern w:val="0"/>
          <w:sz w:val="27"/>
          <w:szCs w:val="27"/>
        </w:rPr>
        <w:t>s</w:t>
      </w:r>
    </w:p>
    <w:p w14:paraId="2951E678" w14:textId="2A1A0ABA" w:rsidR="00A85FBA" w:rsidRDefault="00A85FBA" w:rsidP="00A85FBA">
      <w:pPr>
        <w:pStyle w:val="a9"/>
        <w:widowControl/>
        <w:shd w:val="clear" w:color="auto" w:fill="FFFFFF"/>
        <w:spacing w:line="360" w:lineRule="atLeast"/>
        <w:ind w:left="960"/>
        <w:jc w:val="left"/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</w:pPr>
      <w:r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>属于：</w:t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proofErr w:type="spellStart"/>
      <w:r w:rsidRPr="00A85FBA">
        <w:rPr>
          <w:rFonts w:ascii="MS Gothic" w:hAnsi="MS Gothic" w:cs="MS Gothic"/>
          <w:color w:val="4EA72E" w:themeColor="accent6"/>
          <w:kern w:val="0"/>
          <w:sz w:val="27"/>
          <w:szCs w:val="27"/>
        </w:rPr>
        <w:t>i</w:t>
      </w:r>
      <w:proofErr w:type="spellEnd"/>
      <w:r w:rsidRPr="00A85FBA">
        <w:rPr>
          <w:rFonts w:ascii="MS Gothic" w:hAnsi="MS Gothic" w:cs="MS Gothic"/>
          <w:color w:val="4EA72E" w:themeColor="accent6"/>
          <w:kern w:val="0"/>
          <w:sz w:val="27"/>
          <w:szCs w:val="27"/>
        </w:rPr>
        <w:t>∈</w:t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 xml:space="preserve"> </w:t>
      </w:r>
      <w:r w:rsidRPr="00A85FBA">
        <w:rPr>
          <w:rFonts w:ascii="MS Gothic" w:hAnsi="MS Gothic" w:cs="MS Gothic"/>
          <w:color w:val="4EA72E" w:themeColor="accent6"/>
          <w:kern w:val="0"/>
          <w:sz w:val="27"/>
          <w:szCs w:val="27"/>
        </w:rPr>
        <w:t>S</w:t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  <w:t xml:space="preserve">(s &gt;&gt; </w:t>
      </w:r>
      <w:proofErr w:type="spellStart"/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>i</w:t>
      </w:r>
      <w:proofErr w:type="spellEnd"/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>) &amp; 1 = 1</w:t>
      </w:r>
    </w:p>
    <w:p w14:paraId="30AF95EA" w14:textId="3C200063" w:rsidR="00A85FBA" w:rsidRPr="00A85FBA" w:rsidRDefault="00A85FBA" w:rsidP="00A85FBA">
      <w:pPr>
        <w:pStyle w:val="a9"/>
        <w:widowControl/>
        <w:shd w:val="clear" w:color="auto" w:fill="FFFFFF"/>
        <w:spacing w:line="360" w:lineRule="atLeast"/>
        <w:ind w:left="960"/>
        <w:jc w:val="left"/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</w:pPr>
      <w:r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>不属于：</w:t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proofErr w:type="spellStart"/>
      <w:r w:rsidRPr="00A85FBA">
        <w:rPr>
          <w:rFonts w:ascii="MS Gothic" w:hAnsi="MS Gothic" w:cs="MS Gothic"/>
          <w:color w:val="4EA72E" w:themeColor="accent6"/>
          <w:kern w:val="0"/>
          <w:sz w:val="27"/>
          <w:szCs w:val="27"/>
        </w:rPr>
        <w:t>i</w:t>
      </w:r>
      <w:proofErr w:type="spellEnd"/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/</w:t>
      </w:r>
      <w:r w:rsidR="007554A2">
        <w:rPr>
          <w:rFonts w:ascii="黑体" w:eastAsia="黑体" w:hAnsi="黑体" w:cs="MS Gothic" w:hint="eastAsia"/>
          <w:color w:val="4EA72E" w:themeColor="accent6"/>
          <w:kern w:val="0"/>
          <w:sz w:val="27"/>
          <w:szCs w:val="27"/>
        </w:rPr>
        <w:t>∈</w:t>
      </w:r>
      <w:r w:rsidRPr="00A85FBA">
        <w:rPr>
          <w:rFonts w:ascii="MS Gothic" w:hAnsi="MS Gothic" w:cs="MS Gothic"/>
          <w:color w:val="4EA72E" w:themeColor="accent6"/>
          <w:kern w:val="0"/>
          <w:sz w:val="27"/>
          <w:szCs w:val="27"/>
        </w:rPr>
        <w:t>S</w:t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  <w:t xml:space="preserve">(s &gt;&gt; </w:t>
      </w:r>
      <w:proofErr w:type="spellStart"/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i</w:t>
      </w:r>
      <w:proofErr w:type="spellEnd"/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) &amp; 1 = 0</w:t>
      </w:r>
    </w:p>
    <w:p w14:paraId="4F72D314" w14:textId="1027C0B4" w:rsidR="00A85FBA" w:rsidRDefault="00A85FBA" w:rsidP="00A85FBA">
      <w:pPr>
        <w:pStyle w:val="a9"/>
        <w:widowControl/>
        <w:shd w:val="clear" w:color="auto" w:fill="FFFFFF"/>
        <w:spacing w:line="360" w:lineRule="atLeast"/>
        <w:ind w:left="960"/>
        <w:jc w:val="left"/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</w:pPr>
      <w:r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>添加元素：</w:t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 w:rsidR="007554A2" w:rsidRP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S∪{</w:t>
      </w:r>
      <w:proofErr w:type="spellStart"/>
      <w:r w:rsidR="007554A2" w:rsidRP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i</w:t>
      </w:r>
      <w:proofErr w:type="spellEnd"/>
      <w:r w:rsidR="007554A2" w:rsidRP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}</w:t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  <w:t xml:space="preserve">s | </w:t>
      </w:r>
      <w:proofErr w:type="gramStart"/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( 1</w:t>
      </w:r>
      <w:proofErr w:type="gramEnd"/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 xml:space="preserve"> &lt;&lt; </w:t>
      </w:r>
      <w:proofErr w:type="spellStart"/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i</w:t>
      </w:r>
      <w:proofErr w:type="spellEnd"/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)</w:t>
      </w:r>
    </w:p>
    <w:p w14:paraId="2207A714" w14:textId="477E6809" w:rsidR="00A85FBA" w:rsidRDefault="00A85FBA" w:rsidP="00A85FBA">
      <w:pPr>
        <w:pStyle w:val="a9"/>
        <w:widowControl/>
        <w:shd w:val="clear" w:color="auto" w:fill="FFFFFF"/>
        <w:spacing w:line="360" w:lineRule="atLeast"/>
        <w:ind w:left="960"/>
        <w:jc w:val="left"/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</w:pPr>
      <w:r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>删除元素：</w:t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 w:rsidR="007554A2" w:rsidRP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S∖{</w:t>
      </w:r>
      <w:proofErr w:type="spellStart"/>
      <w:r w:rsidR="007554A2" w:rsidRP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i</w:t>
      </w:r>
      <w:proofErr w:type="spellEnd"/>
      <w:r w:rsidR="007554A2" w:rsidRP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}</w:t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 w:rsidR="007554A2" w:rsidRP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s</w:t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 xml:space="preserve"> </w:t>
      </w:r>
      <w:r w:rsidR="007554A2" w:rsidRP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&amp;</w:t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 xml:space="preserve"> </w:t>
      </w:r>
      <w:proofErr w:type="gramStart"/>
      <w:r w:rsidR="007554A2" w:rsidRPr="007554A2">
        <w:rPr>
          <w:rFonts w:ascii="Cambria Math" w:hAnsi="Cambria Math" w:cs="Cambria Math"/>
          <w:color w:val="4EA72E" w:themeColor="accent6"/>
          <w:kern w:val="0"/>
          <w:sz w:val="27"/>
          <w:szCs w:val="27"/>
        </w:rPr>
        <w:t>∼</w:t>
      </w:r>
      <w:r w:rsidR="007554A2" w:rsidRP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(</w:t>
      </w:r>
      <w:proofErr w:type="gramEnd"/>
      <w:r w:rsidR="007554A2" w:rsidRP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1 &lt;&lt; </w:t>
      </w:r>
      <w:proofErr w:type="spellStart"/>
      <w:r w:rsidR="007554A2" w:rsidRP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i</w:t>
      </w:r>
      <w:proofErr w:type="spellEnd"/>
      <w:r w:rsidR="007554A2" w:rsidRP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)</w:t>
      </w:r>
    </w:p>
    <w:p w14:paraId="4D7DB648" w14:textId="448BB245" w:rsidR="007554A2" w:rsidRPr="007554A2" w:rsidRDefault="00A85FBA" w:rsidP="007554A2">
      <w:pPr>
        <w:pStyle w:val="a9"/>
        <w:widowControl/>
        <w:shd w:val="clear" w:color="auto" w:fill="FFFFFF"/>
        <w:spacing w:line="360" w:lineRule="atLeast"/>
        <w:ind w:left="960"/>
        <w:jc w:val="left"/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</w:pPr>
      <w:r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>删除</w:t>
      </w:r>
      <w:r w:rsidRPr="00A85FBA"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>元素</w:t>
      </w:r>
      <w:r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>：</w:t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 w:rsidR="007554A2" w:rsidRP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S∖{</w:t>
      </w:r>
      <w:proofErr w:type="spellStart"/>
      <w:r w:rsidR="007554A2" w:rsidRP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i</w:t>
      </w:r>
      <w:proofErr w:type="spellEnd"/>
      <w:r w:rsidR="007554A2" w:rsidRP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}</w:t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 xml:space="preserve"> &amp;&amp; </w:t>
      </w:r>
      <w:proofErr w:type="spellStart"/>
      <w:r w:rsidR="007554A2" w:rsidRPr="00A85FBA">
        <w:rPr>
          <w:rFonts w:ascii="MS Gothic" w:hAnsi="MS Gothic" w:cs="MS Gothic"/>
          <w:color w:val="4EA72E" w:themeColor="accent6"/>
          <w:kern w:val="0"/>
          <w:sz w:val="27"/>
          <w:szCs w:val="27"/>
        </w:rPr>
        <w:t>i</w:t>
      </w:r>
      <w:proofErr w:type="spellEnd"/>
      <w:r w:rsidR="007554A2" w:rsidRPr="00A85FBA">
        <w:rPr>
          <w:rFonts w:ascii="MS Gothic" w:hAnsi="MS Gothic" w:cs="MS Gothic"/>
          <w:color w:val="4EA72E" w:themeColor="accent6"/>
          <w:kern w:val="0"/>
          <w:sz w:val="27"/>
          <w:szCs w:val="27"/>
        </w:rPr>
        <w:t>∈</w:t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 xml:space="preserve"> </w:t>
      </w:r>
      <w:r w:rsidR="007554A2" w:rsidRPr="00A85FBA">
        <w:rPr>
          <w:rFonts w:ascii="MS Gothic" w:hAnsi="MS Gothic" w:cs="MS Gothic"/>
          <w:color w:val="4EA72E" w:themeColor="accent6"/>
          <w:kern w:val="0"/>
          <w:sz w:val="27"/>
          <w:szCs w:val="27"/>
        </w:rPr>
        <w:t>S</w:t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  <w:t xml:space="preserve">s ^ (1 &lt;&lt; </w:t>
      </w:r>
      <w:proofErr w:type="spellStart"/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i</w:t>
      </w:r>
      <w:proofErr w:type="spellEnd"/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)</w:t>
      </w:r>
    </w:p>
    <w:p w14:paraId="670C366F" w14:textId="258AFE10" w:rsidR="00A85FBA" w:rsidRDefault="00A85FBA" w:rsidP="00A85FBA">
      <w:pPr>
        <w:widowControl/>
        <w:shd w:val="clear" w:color="auto" w:fill="FFFFFF"/>
        <w:spacing w:line="360" w:lineRule="atLeast"/>
        <w:ind w:firstLineChars="300" w:firstLine="810"/>
        <w:jc w:val="left"/>
        <w:rPr>
          <w:rFonts w:ascii="MS Gothic" w:hAnsi="MS Gothic" w:cs="MS Gothic"/>
          <w:color w:val="4EA72E" w:themeColor="accent6"/>
          <w:kern w:val="0"/>
          <w:sz w:val="27"/>
          <w:szCs w:val="27"/>
        </w:rPr>
      </w:pPr>
      <w:r w:rsidRPr="00A85FBA"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>（</w:t>
      </w:r>
      <w:r w:rsidRPr="00A85FBA"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>一定在集合中</w:t>
      </w:r>
      <w:r w:rsidRPr="00A85FBA"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>）</w:t>
      </w:r>
    </w:p>
    <w:p w14:paraId="00BF9BF2" w14:textId="2811F470" w:rsidR="00A85FBA" w:rsidRDefault="00A85FBA" w:rsidP="00A85FBA">
      <w:pPr>
        <w:widowControl/>
        <w:shd w:val="clear" w:color="auto" w:fill="FFFFFF"/>
        <w:spacing w:line="360" w:lineRule="atLeast"/>
        <w:ind w:firstLineChars="300" w:firstLine="810"/>
        <w:jc w:val="left"/>
        <w:rPr>
          <w:rFonts w:ascii="MS Gothic" w:hAnsi="MS Gothic" w:cs="MS Gothic"/>
          <w:color w:val="4EA72E" w:themeColor="accent6"/>
          <w:kern w:val="0"/>
          <w:sz w:val="27"/>
          <w:szCs w:val="27"/>
        </w:rPr>
      </w:pPr>
      <w:r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 xml:space="preserve"> </w:t>
      </w:r>
      <w:r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>删除最小元素：</w:t>
      </w:r>
      <w:r w:rsidR="007554A2"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 xml:space="preserve"> </w:t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 w:rsidR="007554A2" w:rsidRP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s</w:t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 xml:space="preserve"> </w:t>
      </w:r>
      <w:r w:rsidR="007554A2" w:rsidRP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&amp;</w:t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 xml:space="preserve"> </w:t>
      </w:r>
      <w:r w:rsidR="007554A2" w:rsidRP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(s</w:t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 xml:space="preserve"> </w:t>
      </w:r>
      <w:r w:rsidR="007554A2" w:rsidRP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−</w:t>
      </w:r>
      <w:r w:rsid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 xml:space="preserve"> </w:t>
      </w:r>
      <w:r w:rsidR="007554A2" w:rsidRP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1)</w:t>
      </w:r>
    </w:p>
    <w:p w14:paraId="10E66080" w14:textId="0D140A5C" w:rsidR="007554A2" w:rsidRDefault="007554A2" w:rsidP="007554A2">
      <w:pPr>
        <w:widowControl/>
        <w:shd w:val="clear" w:color="auto" w:fill="FFFFFF"/>
        <w:spacing w:line="360" w:lineRule="atLeast"/>
        <w:jc w:val="left"/>
        <w:rPr>
          <w:rFonts w:ascii="MS Gothic" w:hAnsi="MS Gothic" w:cs="MS Gothic"/>
          <w:color w:val="4EA72E" w:themeColor="accent6"/>
          <w:kern w:val="0"/>
          <w:sz w:val="27"/>
          <w:szCs w:val="27"/>
        </w:rPr>
      </w:pPr>
      <w:r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>使用内置函数：</w:t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</w:p>
    <w:p w14:paraId="6AA174B6" w14:textId="6A55BFA8" w:rsidR="007554A2" w:rsidRPr="007554A2" w:rsidRDefault="007554A2" w:rsidP="007554A2">
      <w:pPr>
        <w:widowControl/>
        <w:shd w:val="clear" w:color="auto" w:fill="FFFFFF"/>
        <w:spacing w:line="360" w:lineRule="atLeast"/>
        <w:jc w:val="left"/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</w:pPr>
      <w:r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>集合大小：</w:t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>
        <w:rPr>
          <w:rFonts w:ascii="MS Gothic" w:hAnsi="MS Gothic" w:cs="MS Gothic"/>
          <w:color w:val="4EA72E" w:themeColor="accent6"/>
          <w:kern w:val="0"/>
          <w:sz w:val="27"/>
          <w:szCs w:val="27"/>
        </w:rPr>
        <w:tab/>
      </w:r>
      <w:r w:rsidRP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__</w:t>
      </w:r>
      <w:proofErr w:type="spellStart"/>
      <w:r w:rsidRP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builtin_popcount</w:t>
      </w:r>
      <w:proofErr w:type="spellEnd"/>
      <w:r w:rsidRP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(s)</w:t>
      </w:r>
    </w:p>
    <w:p w14:paraId="30974748" w14:textId="6AEE1909" w:rsidR="007554A2" w:rsidRDefault="007554A2" w:rsidP="007554A2">
      <w:pPr>
        <w:widowControl/>
        <w:shd w:val="clear" w:color="auto" w:fill="FFFFFF"/>
        <w:spacing w:line="360" w:lineRule="atLeast"/>
        <w:jc w:val="left"/>
        <w:rPr>
          <w:rFonts w:ascii="MS Gothic" w:hAnsi="MS Gothic" w:cs="MS Gothic"/>
          <w:color w:val="4EA72E" w:themeColor="accent6"/>
          <w:kern w:val="0"/>
          <w:sz w:val="27"/>
          <w:szCs w:val="27"/>
        </w:rPr>
      </w:pPr>
      <w:r w:rsidRPr="007554A2"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>二进制长度（减</w:t>
      </w:r>
      <w:proofErr w:type="gramStart"/>
      <w:r w:rsidRPr="007554A2"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>一</w:t>
      </w:r>
      <w:proofErr w:type="gramEnd"/>
      <w:r w:rsidRPr="007554A2"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>得到集合中的最大元素）</w:t>
      </w:r>
      <w:r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>：</w:t>
      </w:r>
      <w:r w:rsidR="0052385B"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 xml:space="preserve"> </w:t>
      </w:r>
      <w:r w:rsidRP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32</w:t>
      </w:r>
      <w:r w:rsidR="0052385B">
        <w:rPr>
          <w:rFonts w:ascii="MS Gothic" w:hAnsi="MS Gothic" w:cs="MS Gothic"/>
          <w:color w:val="4EA72E" w:themeColor="accent6"/>
          <w:kern w:val="0"/>
          <w:sz w:val="27"/>
          <w:szCs w:val="27"/>
        </w:rPr>
        <w:t xml:space="preserve"> - </w:t>
      </w:r>
      <w:r w:rsidRP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__</w:t>
      </w:r>
      <w:proofErr w:type="spellStart"/>
      <w:r w:rsidRP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builtin_clz</w:t>
      </w:r>
      <w:proofErr w:type="spellEnd"/>
      <w:r w:rsidRPr="007554A2">
        <w:rPr>
          <w:rFonts w:ascii="MS Gothic" w:hAnsi="MS Gothic" w:cs="MS Gothic"/>
          <w:color w:val="4EA72E" w:themeColor="accent6"/>
          <w:kern w:val="0"/>
          <w:sz w:val="27"/>
          <w:szCs w:val="27"/>
        </w:rPr>
        <w:t>(s)</w:t>
      </w:r>
    </w:p>
    <w:p w14:paraId="6DE70BC1" w14:textId="348845E4" w:rsidR="007554A2" w:rsidRPr="00A85FBA" w:rsidRDefault="0052385B" w:rsidP="007554A2">
      <w:pPr>
        <w:widowControl/>
        <w:shd w:val="clear" w:color="auto" w:fill="FFFFFF"/>
        <w:spacing w:line="360" w:lineRule="atLeast"/>
        <w:jc w:val="left"/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</w:pPr>
      <w:r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>集合中的最小元素：</w:t>
      </w:r>
      <w:r>
        <w:rPr>
          <w:rFonts w:ascii="MS Gothic" w:hAnsi="MS Gothic" w:cs="MS Gothic" w:hint="eastAsia"/>
          <w:color w:val="4EA72E" w:themeColor="accent6"/>
          <w:kern w:val="0"/>
          <w:sz w:val="27"/>
          <w:szCs w:val="27"/>
        </w:rPr>
        <w:t xml:space="preserve"> </w:t>
      </w:r>
      <w:r w:rsidRPr="0052385B">
        <w:rPr>
          <w:rFonts w:ascii="MS Gothic" w:hAnsi="MS Gothic" w:cs="MS Gothic"/>
          <w:color w:val="4EA72E" w:themeColor="accent6"/>
          <w:kern w:val="0"/>
          <w:sz w:val="27"/>
          <w:szCs w:val="27"/>
        </w:rPr>
        <w:t>__</w:t>
      </w:r>
      <w:proofErr w:type="spellStart"/>
      <w:r w:rsidRPr="0052385B">
        <w:rPr>
          <w:rFonts w:ascii="MS Gothic" w:hAnsi="MS Gothic" w:cs="MS Gothic"/>
          <w:color w:val="4EA72E" w:themeColor="accent6"/>
          <w:kern w:val="0"/>
          <w:sz w:val="27"/>
          <w:szCs w:val="27"/>
        </w:rPr>
        <w:t>builtin_ctz</w:t>
      </w:r>
      <w:proofErr w:type="spellEnd"/>
      <w:r w:rsidRPr="0052385B">
        <w:rPr>
          <w:rFonts w:ascii="MS Gothic" w:hAnsi="MS Gothic" w:cs="MS Gothic"/>
          <w:color w:val="4EA72E" w:themeColor="accent6"/>
          <w:kern w:val="0"/>
          <w:sz w:val="27"/>
          <w:szCs w:val="27"/>
        </w:rPr>
        <w:t>(s)</w:t>
      </w:r>
    </w:p>
    <w:p w14:paraId="19E36C1F" w14:textId="35C5A60B" w:rsidR="007554A2" w:rsidRDefault="00FE25B1" w:rsidP="00FE25B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 w:rsidRPr="00FE25B1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    </w:t>
      </w:r>
      <w:r w:rsidR="007554A2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===================================================</w:t>
      </w:r>
    </w:p>
    <w:p w14:paraId="0C31A730" w14:textId="62D811F2" w:rsidR="00FE25B1" w:rsidRDefault="00FE25B1" w:rsidP="0052385B">
      <w:pPr>
        <w:pStyle w:val="a9"/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遍历集合</w:t>
      </w:r>
      <w:r w:rsidR="0052385B" w:rsidRPr="0052385B"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：</w:t>
      </w:r>
    </w:p>
    <w:p w14:paraId="197D3FE6" w14:textId="184D9413" w:rsidR="0052385B" w:rsidRPr="0052385B" w:rsidRDefault="0052385B" w:rsidP="0052385B">
      <w:pPr>
        <w:pStyle w:val="a9"/>
        <w:widowControl/>
        <w:shd w:val="clear" w:color="auto" w:fill="FFFFFF"/>
        <w:spacing w:line="360" w:lineRule="atLeast"/>
        <w:ind w:left="960"/>
        <w:jc w:val="left"/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</w:pP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设元素范围从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0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到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n-</w:t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1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，挨个判断每个元素是否在集合中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s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中：</w:t>
      </w:r>
    </w:p>
    <w:p w14:paraId="00541DD2" w14:textId="77777777" w:rsidR="0052385B" w:rsidRPr="0052385B" w:rsidRDefault="0052385B" w:rsidP="0052385B">
      <w:pPr>
        <w:pStyle w:val="a9"/>
        <w:widowControl/>
        <w:shd w:val="clear" w:color="auto" w:fill="FFFFFF"/>
        <w:spacing w:line="360" w:lineRule="atLeast"/>
        <w:ind w:left="960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for (int </w:t>
      </w:r>
      <w:proofErr w:type="spellStart"/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i</w:t>
      </w:r>
      <w:proofErr w:type="spellEnd"/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 = 0; </w:t>
      </w:r>
      <w:proofErr w:type="spellStart"/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i</w:t>
      </w:r>
      <w:proofErr w:type="spellEnd"/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 &lt; n; </w:t>
      </w:r>
      <w:proofErr w:type="spellStart"/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i</w:t>
      </w:r>
      <w:proofErr w:type="spellEnd"/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++) {</w:t>
      </w:r>
    </w:p>
    <w:p w14:paraId="3608AB8D" w14:textId="77777777" w:rsidR="0052385B" w:rsidRPr="0052385B" w:rsidRDefault="0052385B" w:rsidP="0052385B">
      <w:pPr>
        <w:pStyle w:val="a9"/>
        <w:widowControl/>
        <w:shd w:val="clear" w:color="auto" w:fill="FFFFFF"/>
        <w:spacing w:line="360" w:lineRule="atLeast"/>
        <w:ind w:left="960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    if ((s &gt;&gt; </w:t>
      </w:r>
      <w:proofErr w:type="spellStart"/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i</w:t>
      </w:r>
      <w:proofErr w:type="spellEnd"/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) &amp; 1) { // </w:t>
      </w:r>
      <w:proofErr w:type="spellStart"/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i</w:t>
      </w:r>
      <w:proofErr w:type="spellEnd"/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 </w:t>
      </w:r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在</w:t>
      </w:r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 s </w:t>
      </w:r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中</w:t>
      </w:r>
    </w:p>
    <w:p w14:paraId="05AA04CA" w14:textId="77777777" w:rsidR="0052385B" w:rsidRPr="0052385B" w:rsidRDefault="0052385B" w:rsidP="0052385B">
      <w:pPr>
        <w:pStyle w:val="a9"/>
        <w:widowControl/>
        <w:shd w:val="clear" w:color="auto" w:fill="FFFFFF"/>
        <w:spacing w:line="360" w:lineRule="atLeast"/>
        <w:ind w:left="960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        // </w:t>
      </w:r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处理</w:t>
      </w:r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 </w:t>
      </w:r>
      <w:proofErr w:type="spellStart"/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i</w:t>
      </w:r>
      <w:proofErr w:type="spellEnd"/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 </w:t>
      </w:r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的逻辑</w:t>
      </w:r>
    </w:p>
    <w:p w14:paraId="66865C99" w14:textId="77777777" w:rsidR="0052385B" w:rsidRPr="0052385B" w:rsidRDefault="0052385B" w:rsidP="0052385B">
      <w:pPr>
        <w:pStyle w:val="a9"/>
        <w:widowControl/>
        <w:shd w:val="clear" w:color="auto" w:fill="FFFFFF"/>
        <w:spacing w:line="360" w:lineRule="atLeast"/>
        <w:ind w:left="960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    }</w:t>
      </w:r>
    </w:p>
    <w:p w14:paraId="621F38EF" w14:textId="4B9B41A8" w:rsidR="0052385B" w:rsidRPr="0052385B" w:rsidRDefault="0052385B" w:rsidP="0052385B">
      <w:pPr>
        <w:pStyle w:val="a9"/>
        <w:widowControl/>
        <w:shd w:val="clear" w:color="auto" w:fill="FFFFFF"/>
        <w:spacing w:line="360" w:lineRule="atLeast"/>
        <w:ind w:left="960"/>
        <w:jc w:val="left"/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</w:pPr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}</w:t>
      </w:r>
    </w:p>
    <w:p w14:paraId="67E79F7F" w14:textId="5599FA42" w:rsidR="00FE25B1" w:rsidRPr="0052385B" w:rsidRDefault="00FE25B1" w:rsidP="0052385B">
      <w:pPr>
        <w:pStyle w:val="a9"/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lastRenderedPageBreak/>
        <w:t>枚举集合</w:t>
      </w:r>
      <w:r w:rsidR="0052385B" w:rsidRPr="0052385B"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：</w:t>
      </w:r>
    </w:p>
    <w:p w14:paraId="0795609E" w14:textId="77777777" w:rsidR="0052385B" w:rsidRPr="0052385B" w:rsidRDefault="0052385B" w:rsidP="0052385B">
      <w:pPr>
        <w:widowControl/>
        <w:shd w:val="clear" w:color="auto" w:fill="FFFFFF"/>
        <w:spacing w:line="360" w:lineRule="atLeast"/>
        <w:ind w:left="600"/>
        <w:jc w:val="left"/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</w:pPr>
      <w:r w:rsidRPr="0052385B"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设元素范围从</w:t>
      </w:r>
      <w:r w:rsidRPr="0052385B"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0</w:t>
      </w:r>
      <w:r w:rsidRPr="0052385B"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到</w:t>
      </w:r>
      <w:r w:rsidRPr="0052385B"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n-</w:t>
      </w:r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1</w:t>
      </w:r>
      <w:r w:rsidRPr="0052385B"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，挨个判断每个元素是否在集合中</w:t>
      </w:r>
      <w:r w:rsidRPr="0052385B"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s</w:t>
      </w:r>
      <w:r w:rsidRPr="0052385B"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中：</w:t>
      </w:r>
    </w:p>
    <w:p w14:paraId="3E036FCF" w14:textId="77777777" w:rsidR="0052385B" w:rsidRPr="0052385B" w:rsidRDefault="0052385B" w:rsidP="0052385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  <w:t xml:space="preserve"> </w:t>
      </w:r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for (int s = 0; s &lt; (1 &lt;&lt; n); s++) {</w:t>
      </w:r>
    </w:p>
    <w:p w14:paraId="24E53B1B" w14:textId="7810320C" w:rsidR="0052385B" w:rsidRPr="0052385B" w:rsidRDefault="0052385B" w:rsidP="0052385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    </w:t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ab/>
      </w:r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// </w:t>
      </w:r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处理</w:t>
      </w:r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 s </w:t>
      </w:r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的逻辑</w:t>
      </w:r>
    </w:p>
    <w:p w14:paraId="2A6090A6" w14:textId="09194BA9" w:rsidR="0052385B" w:rsidRDefault="0052385B" w:rsidP="0052385B">
      <w:pPr>
        <w:widowControl/>
        <w:shd w:val="clear" w:color="auto" w:fill="FFFFFF"/>
        <w:spacing w:line="360" w:lineRule="atLeast"/>
        <w:ind w:left="420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}</w:t>
      </w:r>
    </w:p>
    <w:p w14:paraId="302E2111" w14:textId="35D37BE5" w:rsidR="0052385B" w:rsidRDefault="0052385B" w:rsidP="0052385B">
      <w:pPr>
        <w:widowControl/>
        <w:shd w:val="clear" w:color="auto" w:fill="FFFFFF"/>
        <w:spacing w:line="360" w:lineRule="atLeast"/>
        <w:ind w:left="420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设集合为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s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，从大到小枚举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s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的所有非空子集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sub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：</w:t>
      </w:r>
    </w:p>
    <w:p w14:paraId="7AF6CBC2" w14:textId="77777777" w:rsidR="0052385B" w:rsidRPr="0052385B" w:rsidRDefault="0052385B" w:rsidP="0052385B">
      <w:pPr>
        <w:widowControl/>
        <w:shd w:val="clear" w:color="auto" w:fill="FFFFFF"/>
        <w:spacing w:line="360" w:lineRule="atLeast"/>
        <w:ind w:left="420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for (int sub = s; sub; sub = (sub - 1) &amp; s) {</w:t>
      </w:r>
    </w:p>
    <w:p w14:paraId="68F3DB7E" w14:textId="77777777" w:rsidR="0052385B" w:rsidRPr="0052385B" w:rsidRDefault="0052385B" w:rsidP="0052385B">
      <w:pPr>
        <w:widowControl/>
        <w:shd w:val="clear" w:color="auto" w:fill="FFFFFF"/>
        <w:spacing w:line="360" w:lineRule="atLeast"/>
        <w:ind w:left="420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    // </w:t>
      </w:r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处理</w:t>
      </w:r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 sub </w:t>
      </w:r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的逻辑</w:t>
      </w:r>
    </w:p>
    <w:p w14:paraId="2719F3CF" w14:textId="17556088" w:rsidR="00153E3F" w:rsidRDefault="0052385B" w:rsidP="00153E3F">
      <w:pPr>
        <w:widowControl/>
        <w:shd w:val="clear" w:color="auto" w:fill="FFFFFF"/>
        <w:spacing w:line="360" w:lineRule="atLeast"/>
        <w:ind w:left="420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 w:rsidRPr="0052385B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}</w:t>
      </w:r>
    </w:p>
    <w:p w14:paraId="5C12D13E" w14:textId="494E40B1" w:rsidR="00153E3F" w:rsidRDefault="00153E3F" w:rsidP="00153E3F">
      <w:pPr>
        <w:widowControl/>
        <w:shd w:val="clear" w:color="auto" w:fill="FFFFFF"/>
        <w:spacing w:line="360" w:lineRule="atLeast"/>
        <w:ind w:left="420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如果从到</w:t>
      </w:r>
      <w:proofErr w:type="gramStart"/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到</w:t>
      </w:r>
      <w:proofErr w:type="gramEnd"/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小枚举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s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的所有子集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sub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（从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s</w:t>
      </w:r>
      <w:r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  <w:t>枚举到空集）</w:t>
      </w:r>
    </w:p>
    <w:p w14:paraId="24B6E852" w14:textId="77777777" w:rsidR="00153E3F" w:rsidRPr="00153E3F" w:rsidRDefault="00153E3F" w:rsidP="00153E3F">
      <w:pPr>
        <w:widowControl/>
        <w:shd w:val="clear" w:color="auto" w:fill="FFFFFF"/>
        <w:spacing w:line="360" w:lineRule="atLeast"/>
        <w:ind w:left="420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 w:rsidRPr="00153E3F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int sub = s;</w:t>
      </w:r>
    </w:p>
    <w:p w14:paraId="17FB68A2" w14:textId="77777777" w:rsidR="00153E3F" w:rsidRPr="00153E3F" w:rsidRDefault="00153E3F" w:rsidP="00153E3F">
      <w:pPr>
        <w:widowControl/>
        <w:shd w:val="clear" w:color="auto" w:fill="FFFFFF"/>
        <w:spacing w:line="360" w:lineRule="atLeast"/>
        <w:ind w:left="420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 w:rsidRPr="00153E3F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do {</w:t>
      </w:r>
    </w:p>
    <w:p w14:paraId="22E9D656" w14:textId="77777777" w:rsidR="00153E3F" w:rsidRPr="00153E3F" w:rsidRDefault="00153E3F" w:rsidP="00153E3F">
      <w:pPr>
        <w:widowControl/>
        <w:shd w:val="clear" w:color="auto" w:fill="FFFFFF"/>
        <w:spacing w:line="360" w:lineRule="atLeast"/>
        <w:ind w:left="420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 w:rsidRPr="00153E3F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    // </w:t>
      </w:r>
      <w:r w:rsidRPr="00153E3F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处理</w:t>
      </w:r>
      <w:r w:rsidRPr="00153E3F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 sub </w:t>
      </w:r>
      <w:r w:rsidRPr="00153E3F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的逻辑</w:t>
      </w:r>
    </w:p>
    <w:p w14:paraId="7FD05FA7" w14:textId="77777777" w:rsidR="00153E3F" w:rsidRPr="00153E3F" w:rsidRDefault="00153E3F" w:rsidP="00153E3F">
      <w:pPr>
        <w:widowControl/>
        <w:shd w:val="clear" w:color="auto" w:fill="FFFFFF"/>
        <w:spacing w:line="360" w:lineRule="atLeast"/>
        <w:ind w:left="420"/>
        <w:jc w:val="left"/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</w:pPr>
      <w:r w:rsidRPr="00153E3F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 xml:space="preserve">    sub = (sub - 1) &amp; s;</w:t>
      </w:r>
    </w:p>
    <w:p w14:paraId="63536221" w14:textId="77F295A2" w:rsidR="00153E3F" w:rsidRPr="0052385B" w:rsidRDefault="00153E3F" w:rsidP="00153E3F">
      <w:pPr>
        <w:widowControl/>
        <w:shd w:val="clear" w:color="auto" w:fill="FFFFFF"/>
        <w:spacing w:line="360" w:lineRule="atLeast"/>
        <w:ind w:left="420"/>
        <w:jc w:val="left"/>
        <w:rPr>
          <w:rFonts w:ascii="Consolas" w:eastAsia="宋体" w:hAnsi="Consolas" w:cs="宋体" w:hint="eastAsia"/>
          <w:color w:val="4EA72E" w:themeColor="accent6"/>
          <w:kern w:val="0"/>
          <w:sz w:val="27"/>
          <w:szCs w:val="27"/>
        </w:rPr>
      </w:pPr>
      <w:r w:rsidRPr="00153E3F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} while (</w:t>
      </w:r>
      <w:proofErr w:type="gramStart"/>
      <w:r w:rsidRPr="00153E3F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sub !</w:t>
      </w:r>
      <w:proofErr w:type="gramEnd"/>
      <w:r w:rsidRPr="00153E3F">
        <w:rPr>
          <w:rFonts w:ascii="Consolas" w:eastAsia="宋体" w:hAnsi="Consolas" w:cs="宋体"/>
          <w:color w:val="4EA72E" w:themeColor="accent6"/>
          <w:kern w:val="0"/>
          <w:sz w:val="27"/>
          <w:szCs w:val="27"/>
        </w:rPr>
        <w:t>= s);</w:t>
      </w:r>
    </w:p>
    <w:p w14:paraId="3BDEBAC8" w14:textId="77777777" w:rsidR="00FE25B1" w:rsidRPr="00FE25B1" w:rsidRDefault="00FE25B1" w:rsidP="00FE25B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B3B3B"/>
          <w:kern w:val="0"/>
          <w:sz w:val="27"/>
          <w:szCs w:val="27"/>
        </w:rPr>
      </w:pPr>
      <w:r w:rsidRPr="00FE25B1">
        <w:rPr>
          <w:rFonts w:ascii="Consolas" w:eastAsia="宋体" w:hAnsi="Consolas" w:cs="宋体"/>
          <w:color w:val="008000"/>
          <w:kern w:val="0"/>
          <w:sz w:val="27"/>
          <w:szCs w:val="27"/>
        </w:rPr>
        <w:t>*/</w:t>
      </w:r>
    </w:p>
    <w:p w14:paraId="5EB5A485" w14:textId="77777777" w:rsidR="00711332" w:rsidRDefault="00711332"/>
    <w:sectPr w:rsidR="007113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1041F"/>
    <w:multiLevelType w:val="hybridMultilevel"/>
    <w:tmpl w:val="50F06130"/>
    <w:lvl w:ilvl="0" w:tplc="89C48F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num w:numId="1" w16cid:durableId="2011911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5B1"/>
    <w:rsid w:val="00153E3F"/>
    <w:rsid w:val="0052385B"/>
    <w:rsid w:val="005B7694"/>
    <w:rsid w:val="00711332"/>
    <w:rsid w:val="007554A2"/>
    <w:rsid w:val="00A85FBA"/>
    <w:rsid w:val="00C75FF4"/>
    <w:rsid w:val="00FE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E6703"/>
  <w15:chartTrackingRefBased/>
  <w15:docId w15:val="{F80554C7-1895-431E-B033-C519D86E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25B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5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5B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5B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5B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5B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25B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5B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25B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25B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E25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E25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E25B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E25B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E25B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E25B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E25B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E25B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E25B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E2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25B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E25B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E25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E25B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E25B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E25B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E25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E25B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E25B1"/>
    <w:rPr>
      <w:b/>
      <w:bCs/>
      <w:smallCaps/>
      <w:color w:val="0F4761" w:themeColor="accent1" w:themeShade="BF"/>
      <w:spacing w:val="5"/>
    </w:rPr>
  </w:style>
  <w:style w:type="character" w:customStyle="1" w:styleId="mord">
    <w:name w:val="mord"/>
    <w:basedOn w:val="a0"/>
    <w:rsid w:val="00FE25B1"/>
  </w:style>
  <w:style w:type="character" w:customStyle="1" w:styleId="mbin">
    <w:name w:val="mbin"/>
    <w:basedOn w:val="a0"/>
    <w:rsid w:val="00FE25B1"/>
  </w:style>
  <w:style w:type="character" w:customStyle="1" w:styleId="katex-mathml">
    <w:name w:val="katex-mathml"/>
    <w:basedOn w:val="a0"/>
    <w:rsid w:val="00FE25B1"/>
  </w:style>
  <w:style w:type="character" w:customStyle="1" w:styleId="mrel">
    <w:name w:val="mrel"/>
    <w:basedOn w:val="a0"/>
    <w:rsid w:val="00FE2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08AD-1E98-4F16-9429-003BE73C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3685517414</dc:creator>
  <cp:keywords/>
  <dc:description/>
  <cp:lastModifiedBy>8613685517414</cp:lastModifiedBy>
  <cp:revision>1</cp:revision>
  <dcterms:created xsi:type="dcterms:W3CDTF">2024-03-08T11:52:00Z</dcterms:created>
  <dcterms:modified xsi:type="dcterms:W3CDTF">2024-03-08T12:42:00Z</dcterms:modified>
</cp:coreProperties>
</file>